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96F73" w:rsidRPr="00896F73" w:rsidRDefault="00896F73" w:rsidP="00896F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21488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7A98F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.05pt" to="169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  <w:r w:rsidRPr="00896F73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CỘNG HÒA XÃ HỘI CHỦ NGHĨA VIỆT NAM</w:t>
      </w: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br/>
      </w:r>
      <w:r w:rsidRPr="00896F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>Độc lập - Tự do - Hạnh phúc</w:t>
      </w:r>
      <w:r w:rsidRPr="00896F7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br/>
      </w:r>
    </w:p>
    <w:p w:rsidR="00896F73" w:rsidRPr="00896F73" w:rsidRDefault="00896F73" w:rsidP="00896F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vi-VN"/>
        </w:rPr>
      </w:pPr>
    </w:p>
    <w:p w:rsidR="00896F73" w:rsidRPr="00896F73" w:rsidRDefault="00896F73" w:rsidP="00896F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896F7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vi-VN"/>
        </w:rPr>
        <w:t>.........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vi-VN"/>
        </w:rPr>
        <w:t>....</w:t>
      </w:r>
      <w:r w:rsidRPr="00896F7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vi-VN"/>
        </w:rPr>
        <w:t xml:space="preserve">........, ngày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vi-VN"/>
        </w:rPr>
        <w:t>…….</w:t>
      </w:r>
      <w:r w:rsidRPr="00896F7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vi-VN"/>
        </w:rPr>
        <w:t xml:space="preserve">... tháng </w:t>
      </w:r>
      <w:proofErr w:type="gramStart"/>
      <w:r w:rsidRPr="00896F7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vi-VN"/>
        </w:rPr>
        <w:t>.....</w:t>
      </w:r>
      <w:proofErr w:type="gramEnd"/>
      <w:r w:rsidRPr="00896F7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vi-VN"/>
        </w:rPr>
        <w:t xml:space="preserve"> năm 20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vi-VN"/>
        </w:rPr>
        <w:t>5</w:t>
      </w:r>
    </w:p>
    <w:p w:rsidR="00896F73" w:rsidRPr="00896F73" w:rsidRDefault="00896F73" w:rsidP="00896F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  <w:r w:rsidRPr="00896F73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</w:p>
    <w:p w:rsidR="00896F73" w:rsidRPr="00896F73" w:rsidRDefault="00896F73" w:rsidP="00896F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</w:p>
    <w:p w:rsidR="00896F73" w:rsidRPr="00896F73" w:rsidRDefault="00896F73" w:rsidP="00896F7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vi-VN"/>
        </w:rPr>
      </w:pPr>
      <w:r w:rsidRPr="00704476">
        <w:rPr>
          <w:rFonts w:ascii="Times New Roman" w:hAnsi="Times New Roman" w:cs="Times New Roman"/>
          <w:b/>
          <w:bCs/>
          <w:sz w:val="32"/>
          <w:szCs w:val="32"/>
          <w:lang w:eastAsia="vi-VN"/>
        </w:rPr>
        <w:t>ĐƠN ĐỀ NGHỊ PHÚC KHẢO</w:t>
      </w:r>
      <w:r w:rsidRPr="00704476">
        <w:rPr>
          <w:rFonts w:ascii="Times New Roman" w:hAnsi="Times New Roman" w:cs="Times New Roman"/>
          <w:b/>
          <w:bCs/>
          <w:sz w:val="32"/>
          <w:szCs w:val="32"/>
          <w:lang w:eastAsia="vi-VN"/>
        </w:rPr>
        <w:br/>
      </w:r>
      <w:r w:rsidRPr="00896F73">
        <w:rPr>
          <w:rFonts w:ascii="Times New Roman" w:hAnsi="Times New Roman" w:cs="Times New Roman"/>
          <w:bCs/>
          <w:sz w:val="28"/>
          <w:szCs w:val="28"/>
          <w:lang w:eastAsia="vi-VN"/>
        </w:rPr>
        <w:t>Kết quả thi viết kỳ thi tuyển Trưởng phòng Vật tư- Thiết bị y tế</w:t>
      </w:r>
    </w:p>
    <w:p w:rsidR="00896F73" w:rsidRPr="00896F73" w:rsidRDefault="00896F73" w:rsidP="00896F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vi-VN"/>
        </w:rPr>
      </w:pPr>
    </w:p>
    <w:p w:rsidR="00896F73" w:rsidRPr="00896F73" w:rsidRDefault="00896F73" w:rsidP="00896F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vi-VN"/>
        </w:rPr>
      </w:pPr>
    </w:p>
    <w:p w:rsidR="00896F73" w:rsidRPr="00896F73" w:rsidRDefault="00896F73" w:rsidP="00896F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vi-VN"/>
        </w:rPr>
      </w:pPr>
      <w:r w:rsidRPr="0070447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vi-VN"/>
        </w:rPr>
        <w:t>Kính gửi:</w:t>
      </w: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 Hội đồng thi tuyển </w:t>
      </w:r>
      <w:r w:rsidRPr="00896F73">
        <w:rPr>
          <w:rFonts w:ascii="Times New Roman" w:hAnsi="Times New Roman" w:cs="Times New Roman"/>
          <w:bCs/>
          <w:sz w:val="28"/>
          <w:szCs w:val="28"/>
          <w:lang w:eastAsia="vi-VN"/>
        </w:rPr>
        <w:t>Trưởng phòng Vật tư- Thiết bị y tế</w:t>
      </w:r>
    </w:p>
    <w:p w:rsidR="00896F73" w:rsidRPr="00896F73" w:rsidRDefault="00896F73" w:rsidP="00896F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896F73">
        <w:rPr>
          <w:rFonts w:ascii="Times New Roman" w:hAnsi="Times New Roman" w:cs="Times New Roman"/>
          <w:sz w:val="28"/>
          <w:szCs w:val="28"/>
          <w:lang w:eastAsia="vi-VN"/>
        </w:rPr>
        <w:t xml:space="preserve">          (</w:t>
      </w:r>
      <w:r>
        <w:rPr>
          <w:rFonts w:ascii="Times New Roman" w:hAnsi="Times New Roman" w:cs="Times New Roman"/>
          <w:sz w:val="28"/>
          <w:szCs w:val="28"/>
          <w:lang w:eastAsia="vi-VN"/>
        </w:rPr>
        <w:t>Bệnh viện Đa khoa Trung ương Cần Thơ</w:t>
      </w:r>
      <w:r w:rsidRPr="00896F73">
        <w:rPr>
          <w:rFonts w:ascii="Times New Roman" w:hAnsi="Times New Roman" w:cs="Times New Roman"/>
          <w:sz w:val="28"/>
          <w:szCs w:val="28"/>
          <w:lang w:eastAsia="vi-VN"/>
        </w:rPr>
        <w:t xml:space="preserve">) </w:t>
      </w:r>
    </w:p>
    <w:p w:rsidR="00896F73" w:rsidRPr="00896F73" w:rsidRDefault="00896F73" w:rsidP="00896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896F73" w:rsidRPr="00896F73" w:rsidRDefault="00896F73" w:rsidP="00896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</w:p>
    <w:p w:rsidR="00896F73" w:rsidRPr="00896F73" w:rsidRDefault="00896F73" w:rsidP="00704476">
      <w:pPr>
        <w:shd w:val="clear" w:color="auto" w:fill="FFFFFF"/>
        <w:spacing w:before="120" w:after="12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Tên tôi là: .................................................................................. Nam, nữ: ...............</w:t>
      </w:r>
    </w:p>
    <w:p w:rsidR="00896F73" w:rsidRDefault="00896F73" w:rsidP="00704476">
      <w:pPr>
        <w:shd w:val="clear" w:color="auto" w:fill="FFFFFF"/>
        <w:spacing w:before="120" w:after="12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Ngày sinh: 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..</w:t>
      </w: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...............................................................................</w:t>
      </w:r>
    </w:p>
    <w:p w:rsidR="00896F73" w:rsidRPr="00896F73" w:rsidRDefault="00896F73" w:rsidP="00704476">
      <w:pPr>
        <w:shd w:val="clear" w:color="auto" w:fill="FFFFFF"/>
        <w:spacing w:before="120" w:after="12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Trình độ: ........</w:t>
      </w:r>
      <w:r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..................................</w:t>
      </w: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....... Chuyên ngành: ...</w:t>
      </w:r>
      <w:r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.............................</w:t>
      </w: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.........</w:t>
      </w:r>
    </w:p>
    <w:p w:rsidR="00896F73" w:rsidRPr="00896F73" w:rsidRDefault="00896F73" w:rsidP="00704476">
      <w:pPr>
        <w:shd w:val="clear" w:color="auto" w:fill="FFFFFF"/>
        <w:spacing w:before="120" w:after="12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Đơn vị công tác: ........</w:t>
      </w:r>
      <w:r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......................................................................</w:t>
      </w: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........................... </w:t>
      </w:r>
    </w:p>
    <w:p w:rsidR="00896F73" w:rsidRDefault="00896F73" w:rsidP="00704476">
      <w:pPr>
        <w:shd w:val="clear" w:color="auto" w:fill="FFFFFF"/>
        <w:spacing w:before="120" w:after="12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SBD: ................................................................; Mã dự tuyển: ..................................</w:t>
      </w:r>
    </w:p>
    <w:p w:rsidR="00896F73" w:rsidRDefault="00896F73" w:rsidP="00704476">
      <w:pPr>
        <w:shd w:val="clear" w:color="auto" w:fill="FFFFFF"/>
        <w:spacing w:before="120" w:after="12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Đại chỉ </w:t>
      </w: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liên lạc: 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......</w:t>
      </w:r>
    </w:p>
    <w:p w:rsidR="00896F73" w:rsidRPr="00896F73" w:rsidRDefault="00896F73" w:rsidP="00704476">
      <w:pPr>
        <w:shd w:val="clear" w:color="auto" w:fill="FFFFFF"/>
        <w:spacing w:before="120" w:after="12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Điện thoại</w:t>
      </w:r>
      <w:r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: ………………………………………………………………………….</w:t>
      </w:r>
    </w:p>
    <w:p w:rsidR="00896F73" w:rsidRPr="00896F73" w:rsidRDefault="00896F73" w:rsidP="00704476">
      <w:pPr>
        <w:shd w:val="clear" w:color="auto" w:fill="FFFFFF"/>
        <w:spacing w:before="120" w:after="12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         Sau khi xem thông báo kết quả thi </w:t>
      </w:r>
      <w:r>
        <w:rPr>
          <w:rFonts w:ascii="Times New Roman" w:hAnsi="Times New Roman" w:cs="Times New Roman"/>
          <w:color w:val="000000"/>
          <w:sz w:val="28"/>
          <w:szCs w:val="28"/>
          <w:lang w:eastAsia="vi-VN"/>
        </w:rPr>
        <w:t>v</w:t>
      </w: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iết của Hội đồng thi tuyển </w:t>
      </w:r>
      <w:r w:rsidRPr="00896F73">
        <w:rPr>
          <w:rFonts w:ascii="Times New Roman" w:hAnsi="Times New Roman" w:cs="Times New Roman"/>
          <w:bCs/>
          <w:sz w:val="28"/>
          <w:szCs w:val="28"/>
          <w:lang w:eastAsia="vi-VN"/>
        </w:rPr>
        <w:t>Trưởng phòng Vật tư- Thiết bị y tế</w:t>
      </w:r>
      <w:r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vi-VN"/>
        </w:rPr>
        <w:t>Bệnh viện Đa khoa Trung ương Cần Thơ</w:t>
      </w:r>
      <w:r w:rsidRPr="00896F73">
        <w:rPr>
          <w:rFonts w:ascii="Times New Roman" w:hAnsi="Times New Roman" w:cs="Times New Roman"/>
          <w:sz w:val="28"/>
          <w:szCs w:val="28"/>
          <w:lang w:eastAsia="vi-VN"/>
        </w:rPr>
        <w:t>,</w:t>
      </w: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kết quả điểm thi của tôi như sau:</w:t>
      </w:r>
    </w:p>
    <w:p w:rsidR="00896F73" w:rsidRPr="00896F73" w:rsidRDefault="00896F73" w:rsidP="00704476">
      <w:pPr>
        <w:pStyle w:val="NormalWeb"/>
        <w:spacing w:before="120" w:beforeAutospacing="0" w:after="120" w:afterAutospacing="0" w:line="360" w:lineRule="exact"/>
        <w:jc w:val="both"/>
        <w:rPr>
          <w:sz w:val="28"/>
          <w:szCs w:val="28"/>
        </w:rPr>
      </w:pPr>
      <w:r w:rsidRPr="00896F73">
        <w:rPr>
          <w:sz w:val="28"/>
          <w:szCs w:val="28"/>
          <w:lang w:val="en-US"/>
        </w:rPr>
        <w:t xml:space="preserve">          </w:t>
      </w:r>
      <w:r w:rsidRPr="00896F73">
        <w:rPr>
          <w:sz w:val="28"/>
          <w:szCs w:val="28"/>
        </w:rPr>
        <w:t xml:space="preserve">Môn </w:t>
      </w:r>
      <w:r w:rsidRPr="00896F73">
        <w:rPr>
          <w:sz w:val="28"/>
          <w:szCs w:val="28"/>
          <w:lang w:val="en-US"/>
        </w:rPr>
        <w:t>thi</w:t>
      </w:r>
      <w:r w:rsidRPr="00896F73">
        <w:rPr>
          <w:sz w:val="28"/>
          <w:szCs w:val="28"/>
        </w:rPr>
        <w:t xml:space="preserve"> viết: ………</w:t>
      </w:r>
      <w:r w:rsidRPr="00896F73">
        <w:rPr>
          <w:sz w:val="28"/>
          <w:szCs w:val="28"/>
          <w:lang w:val="en-US"/>
        </w:rPr>
        <w:t>.</w:t>
      </w:r>
      <w:r w:rsidRPr="00896F73">
        <w:rPr>
          <w:sz w:val="28"/>
          <w:szCs w:val="28"/>
        </w:rPr>
        <w:t>.</w:t>
      </w:r>
      <w:r w:rsidRPr="00896F73">
        <w:rPr>
          <w:sz w:val="28"/>
          <w:szCs w:val="28"/>
          <w:lang w:val="en-US"/>
        </w:rPr>
        <w:t xml:space="preserve"> </w:t>
      </w:r>
      <w:r w:rsidRPr="00896F73">
        <w:rPr>
          <w:sz w:val="28"/>
          <w:szCs w:val="28"/>
        </w:rPr>
        <w:t>điểm.</w:t>
      </w:r>
    </w:p>
    <w:p w:rsidR="00896F73" w:rsidRPr="00896F73" w:rsidRDefault="00896F73" w:rsidP="00704476">
      <w:pPr>
        <w:pStyle w:val="NormalWeb"/>
        <w:spacing w:before="120" w:beforeAutospacing="0" w:after="120" w:afterAutospacing="0" w:line="360" w:lineRule="exact"/>
        <w:jc w:val="both"/>
        <w:rPr>
          <w:sz w:val="28"/>
          <w:szCs w:val="28"/>
        </w:rPr>
      </w:pPr>
      <w:r w:rsidRPr="00896F73">
        <w:rPr>
          <w:color w:val="000000"/>
          <w:sz w:val="28"/>
          <w:szCs w:val="28"/>
          <w:lang w:val="en-US"/>
        </w:rPr>
        <w:t xml:space="preserve">           </w:t>
      </w:r>
      <w:r w:rsidRPr="00896F73">
        <w:rPr>
          <w:color w:val="000000"/>
          <w:sz w:val="28"/>
          <w:szCs w:val="28"/>
        </w:rPr>
        <w:t xml:space="preserve">Với kết quả điểm thi như trên, tôi làm đơn đề nghị Hội đồng </w:t>
      </w:r>
      <w:r w:rsidRPr="00896F73">
        <w:rPr>
          <w:color w:val="000000"/>
          <w:sz w:val="28"/>
          <w:szCs w:val="28"/>
          <w:lang w:val="en-US"/>
        </w:rPr>
        <w:t xml:space="preserve">thi </w:t>
      </w:r>
      <w:r w:rsidRPr="00896F73">
        <w:rPr>
          <w:color w:val="000000"/>
          <w:sz w:val="28"/>
          <w:szCs w:val="28"/>
        </w:rPr>
        <w:t>xem xét và chấm phúc khảo bài thi cho tôi:</w:t>
      </w:r>
      <w:r w:rsidRPr="00896F73">
        <w:rPr>
          <w:color w:val="000000"/>
          <w:sz w:val="28"/>
          <w:szCs w:val="28"/>
          <w:lang w:val="en-US"/>
        </w:rPr>
        <w:t xml:space="preserve"> </w:t>
      </w:r>
      <w:r w:rsidRPr="00896F73">
        <w:rPr>
          <w:sz w:val="28"/>
          <w:szCs w:val="28"/>
        </w:rPr>
        <w:t xml:space="preserve">Môn </w:t>
      </w:r>
      <w:r w:rsidRPr="00896F73">
        <w:rPr>
          <w:sz w:val="28"/>
          <w:szCs w:val="28"/>
          <w:lang w:val="en-US"/>
        </w:rPr>
        <w:t xml:space="preserve">thi </w:t>
      </w:r>
      <w:r w:rsidRPr="00896F73">
        <w:rPr>
          <w:sz w:val="28"/>
          <w:szCs w:val="28"/>
        </w:rPr>
        <w:t>viết.</w:t>
      </w:r>
    </w:p>
    <w:p w:rsidR="00896F73" w:rsidRPr="00896F73" w:rsidRDefault="00896F73" w:rsidP="00704476">
      <w:pPr>
        <w:shd w:val="clear" w:color="auto" w:fill="FFFFFF"/>
        <w:spacing w:before="120" w:after="12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vi-VN"/>
        </w:rPr>
      </w:pPr>
      <w:r w:rsidRPr="00896F73">
        <w:rPr>
          <w:rFonts w:ascii="Times New Roman" w:hAnsi="Times New Roman" w:cs="Times New Roman"/>
          <w:color w:val="000000"/>
          <w:sz w:val="28"/>
          <w:szCs w:val="28"/>
          <w:lang w:eastAsia="vi-VN"/>
        </w:rPr>
        <w:t xml:space="preserve">            Tôi xin chân thành cảm ơn./.</w:t>
      </w:r>
    </w:p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8"/>
        <w:gridCol w:w="4252"/>
      </w:tblGrid>
      <w:tr w:rsidR="00896F73" w:rsidRPr="00896F73" w:rsidTr="00704476">
        <w:tc>
          <w:tcPr>
            <w:tcW w:w="0" w:type="auto"/>
            <w:shd w:val="clear" w:color="auto" w:fill="FFFFFF"/>
            <w:vAlign w:val="center"/>
            <w:hideMark/>
          </w:tcPr>
          <w:p w:rsidR="00896F73" w:rsidRPr="00896F73" w:rsidRDefault="00896F73" w:rsidP="005A1A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896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                                          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96F73" w:rsidRPr="00896F73" w:rsidRDefault="00896F73" w:rsidP="00704476">
            <w:pPr>
              <w:spacing w:after="0" w:line="240" w:lineRule="auto"/>
              <w:ind w:left="-35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896F73" w:rsidRPr="00896F73" w:rsidTr="005A1ABC">
        <w:tc>
          <w:tcPr>
            <w:tcW w:w="0" w:type="auto"/>
            <w:shd w:val="clear" w:color="auto" w:fill="FFFFFF"/>
            <w:vAlign w:val="center"/>
            <w:hideMark/>
          </w:tcPr>
          <w:p w:rsidR="00896F73" w:rsidRPr="00896F73" w:rsidRDefault="00896F73" w:rsidP="005A1A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896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6F73" w:rsidRPr="00896F73" w:rsidRDefault="00896F73" w:rsidP="005A1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896F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  <w:t>Người làm đơn</w:t>
            </w:r>
            <w:r w:rsidRPr="00896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br/>
            </w:r>
            <w:r w:rsidRPr="00896F7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vi-VN"/>
              </w:rPr>
              <w:t>(Ký và ghi rõ họ tên)</w:t>
            </w:r>
          </w:p>
        </w:tc>
      </w:tr>
    </w:tbl>
    <w:p w:rsidR="00896F73" w:rsidRPr="00896F73" w:rsidRDefault="00896F73" w:rsidP="00896F73">
      <w:pPr>
        <w:rPr>
          <w:rFonts w:ascii="Times New Roman" w:hAnsi="Times New Roman" w:cs="Times New Roman"/>
          <w:sz w:val="28"/>
          <w:szCs w:val="28"/>
        </w:rPr>
      </w:pPr>
    </w:p>
    <w:p w:rsidR="00896F73" w:rsidRPr="00896F73" w:rsidRDefault="00896F73" w:rsidP="00B41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896F73" w:rsidRPr="00896F73" w:rsidRDefault="00896F73" w:rsidP="00B41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896F73" w:rsidRDefault="00896F73" w:rsidP="00B41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704476" w:rsidRDefault="00704476" w:rsidP="00B41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896F73" w:rsidRDefault="00896F73" w:rsidP="00B41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704476" w:rsidRDefault="00704476" w:rsidP="00B41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:rsidR="00704476" w:rsidRPr="00896F73" w:rsidRDefault="00704476" w:rsidP="00B41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sectPr w:rsidR="00704476" w:rsidRPr="00896F73" w:rsidSect="00896F73">
      <w:footerReference w:type="default" r:id="rId8"/>
      <w:pgSz w:w="11907" w:h="16839" w:code="9"/>
      <w:pgMar w:top="851" w:right="1021" w:bottom="851" w:left="1588" w:header="227" w:footer="22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CC" w:rsidRDefault="00AC20CC">
      <w:pPr>
        <w:spacing w:after="0" w:line="240" w:lineRule="auto"/>
      </w:pPr>
      <w:r>
        <w:separator/>
      </w:r>
    </w:p>
  </w:endnote>
  <w:endnote w:type="continuationSeparator" w:id="0">
    <w:p w:rsidR="00AC20CC" w:rsidRDefault="00AC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5A" w:rsidRDefault="004E515A">
    <w:pPr>
      <w:pStyle w:val="Footer"/>
      <w:jc w:val="center"/>
    </w:pPr>
  </w:p>
  <w:p w:rsidR="00BE5D1A" w:rsidRDefault="00A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CC" w:rsidRDefault="00AC20CC">
      <w:pPr>
        <w:spacing w:after="0" w:line="240" w:lineRule="auto"/>
      </w:pPr>
      <w:r>
        <w:separator/>
      </w:r>
    </w:p>
  </w:footnote>
  <w:footnote w:type="continuationSeparator" w:id="0">
    <w:p w:rsidR="00AC20CC" w:rsidRDefault="00AC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F0C32"/>
    <w:multiLevelType w:val="hybridMultilevel"/>
    <w:tmpl w:val="CEF40B9A"/>
    <w:lvl w:ilvl="0" w:tplc="CCA8CCDC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5B6578DF"/>
    <w:multiLevelType w:val="hybridMultilevel"/>
    <w:tmpl w:val="797AC6C4"/>
    <w:lvl w:ilvl="0" w:tplc="4A842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F0"/>
    <w:rsid w:val="00010213"/>
    <w:rsid w:val="0002218F"/>
    <w:rsid w:val="0002245D"/>
    <w:rsid w:val="000420BB"/>
    <w:rsid w:val="00045250"/>
    <w:rsid w:val="00053DF8"/>
    <w:rsid w:val="00055D1A"/>
    <w:rsid w:val="00063F1F"/>
    <w:rsid w:val="00071590"/>
    <w:rsid w:val="0007439F"/>
    <w:rsid w:val="0008454C"/>
    <w:rsid w:val="00097617"/>
    <w:rsid w:val="000A6866"/>
    <w:rsid w:val="000D425D"/>
    <w:rsid w:val="000E5353"/>
    <w:rsid w:val="00101467"/>
    <w:rsid w:val="00104D69"/>
    <w:rsid w:val="00122879"/>
    <w:rsid w:val="00143A5E"/>
    <w:rsid w:val="00156FDA"/>
    <w:rsid w:val="001578C3"/>
    <w:rsid w:val="0019134D"/>
    <w:rsid w:val="0019167B"/>
    <w:rsid w:val="00195802"/>
    <w:rsid w:val="001B0A65"/>
    <w:rsid w:val="001E47AB"/>
    <w:rsid w:val="00216E90"/>
    <w:rsid w:val="00234A12"/>
    <w:rsid w:val="00245141"/>
    <w:rsid w:val="0024598A"/>
    <w:rsid w:val="002565AA"/>
    <w:rsid w:val="00273D74"/>
    <w:rsid w:val="00286E99"/>
    <w:rsid w:val="00292DE9"/>
    <w:rsid w:val="002972A7"/>
    <w:rsid w:val="002B14E3"/>
    <w:rsid w:val="002C23A4"/>
    <w:rsid w:val="002C29DD"/>
    <w:rsid w:val="002C7A9C"/>
    <w:rsid w:val="002D152F"/>
    <w:rsid w:val="002D18D0"/>
    <w:rsid w:val="002D41CA"/>
    <w:rsid w:val="002F6F79"/>
    <w:rsid w:val="00302C70"/>
    <w:rsid w:val="00312630"/>
    <w:rsid w:val="00355B46"/>
    <w:rsid w:val="00357C0F"/>
    <w:rsid w:val="00372742"/>
    <w:rsid w:val="00374E59"/>
    <w:rsid w:val="003D2E62"/>
    <w:rsid w:val="003E7F53"/>
    <w:rsid w:val="00414BB8"/>
    <w:rsid w:val="00425F3C"/>
    <w:rsid w:val="0045082B"/>
    <w:rsid w:val="004972CE"/>
    <w:rsid w:val="004C4B6D"/>
    <w:rsid w:val="004C67CF"/>
    <w:rsid w:val="004E515A"/>
    <w:rsid w:val="004F5099"/>
    <w:rsid w:val="00523096"/>
    <w:rsid w:val="00532911"/>
    <w:rsid w:val="00533F9C"/>
    <w:rsid w:val="00552AFB"/>
    <w:rsid w:val="0055726F"/>
    <w:rsid w:val="00566A26"/>
    <w:rsid w:val="005735E7"/>
    <w:rsid w:val="005871E7"/>
    <w:rsid w:val="005D6B1D"/>
    <w:rsid w:val="005D7BB5"/>
    <w:rsid w:val="005D7C7C"/>
    <w:rsid w:val="005E1FBD"/>
    <w:rsid w:val="005E74BC"/>
    <w:rsid w:val="005F2DDF"/>
    <w:rsid w:val="00622BAA"/>
    <w:rsid w:val="006255B1"/>
    <w:rsid w:val="00625D1A"/>
    <w:rsid w:val="00675B22"/>
    <w:rsid w:val="00691E81"/>
    <w:rsid w:val="006A4ED4"/>
    <w:rsid w:val="006D69C6"/>
    <w:rsid w:val="006D77F0"/>
    <w:rsid w:val="006F436A"/>
    <w:rsid w:val="00702D15"/>
    <w:rsid w:val="00704476"/>
    <w:rsid w:val="007057C7"/>
    <w:rsid w:val="007344CB"/>
    <w:rsid w:val="00737DE6"/>
    <w:rsid w:val="00761F3F"/>
    <w:rsid w:val="00767BF6"/>
    <w:rsid w:val="00774073"/>
    <w:rsid w:val="00781551"/>
    <w:rsid w:val="00783DC8"/>
    <w:rsid w:val="00791657"/>
    <w:rsid w:val="007A7630"/>
    <w:rsid w:val="007B42E3"/>
    <w:rsid w:val="007C19C0"/>
    <w:rsid w:val="007D653C"/>
    <w:rsid w:val="007E2EC5"/>
    <w:rsid w:val="00820236"/>
    <w:rsid w:val="0082772D"/>
    <w:rsid w:val="0083078D"/>
    <w:rsid w:val="00840E7F"/>
    <w:rsid w:val="00857592"/>
    <w:rsid w:val="008609CB"/>
    <w:rsid w:val="00861ED0"/>
    <w:rsid w:val="00875D93"/>
    <w:rsid w:val="00880BB7"/>
    <w:rsid w:val="00893B50"/>
    <w:rsid w:val="008961BB"/>
    <w:rsid w:val="00896F73"/>
    <w:rsid w:val="008A7065"/>
    <w:rsid w:val="008C0349"/>
    <w:rsid w:val="008E5E22"/>
    <w:rsid w:val="009230CD"/>
    <w:rsid w:val="0094040B"/>
    <w:rsid w:val="009460D1"/>
    <w:rsid w:val="009533F8"/>
    <w:rsid w:val="00980E3D"/>
    <w:rsid w:val="009B408B"/>
    <w:rsid w:val="009B4B12"/>
    <w:rsid w:val="009F0A53"/>
    <w:rsid w:val="009F37D1"/>
    <w:rsid w:val="00A15E7A"/>
    <w:rsid w:val="00A3013A"/>
    <w:rsid w:val="00A33416"/>
    <w:rsid w:val="00A635EA"/>
    <w:rsid w:val="00A70743"/>
    <w:rsid w:val="00A71D25"/>
    <w:rsid w:val="00A75DC3"/>
    <w:rsid w:val="00AC20CC"/>
    <w:rsid w:val="00AC5B0C"/>
    <w:rsid w:val="00AC7288"/>
    <w:rsid w:val="00AF7D44"/>
    <w:rsid w:val="00B10339"/>
    <w:rsid w:val="00B21F72"/>
    <w:rsid w:val="00B41C23"/>
    <w:rsid w:val="00B62BA1"/>
    <w:rsid w:val="00B7039D"/>
    <w:rsid w:val="00B807FF"/>
    <w:rsid w:val="00B92C4C"/>
    <w:rsid w:val="00B94AB0"/>
    <w:rsid w:val="00BB5735"/>
    <w:rsid w:val="00BF47F0"/>
    <w:rsid w:val="00BF54A2"/>
    <w:rsid w:val="00C20779"/>
    <w:rsid w:val="00C43F2F"/>
    <w:rsid w:val="00C5386F"/>
    <w:rsid w:val="00C75A00"/>
    <w:rsid w:val="00CA50B8"/>
    <w:rsid w:val="00CC417D"/>
    <w:rsid w:val="00CD0793"/>
    <w:rsid w:val="00CF033D"/>
    <w:rsid w:val="00CF39A0"/>
    <w:rsid w:val="00CF6CBB"/>
    <w:rsid w:val="00D177AF"/>
    <w:rsid w:val="00D224AB"/>
    <w:rsid w:val="00D352F0"/>
    <w:rsid w:val="00D428ED"/>
    <w:rsid w:val="00D557B0"/>
    <w:rsid w:val="00D61CA3"/>
    <w:rsid w:val="00D738D2"/>
    <w:rsid w:val="00D8236D"/>
    <w:rsid w:val="00D8739D"/>
    <w:rsid w:val="00D92819"/>
    <w:rsid w:val="00DB6D83"/>
    <w:rsid w:val="00E26B36"/>
    <w:rsid w:val="00E425B7"/>
    <w:rsid w:val="00E45A7C"/>
    <w:rsid w:val="00E52F13"/>
    <w:rsid w:val="00E67887"/>
    <w:rsid w:val="00E87CB1"/>
    <w:rsid w:val="00EC4964"/>
    <w:rsid w:val="00EE1191"/>
    <w:rsid w:val="00EE56AA"/>
    <w:rsid w:val="00EF32E9"/>
    <w:rsid w:val="00EF6214"/>
    <w:rsid w:val="00EF792C"/>
    <w:rsid w:val="00F14BCA"/>
    <w:rsid w:val="00F21A49"/>
    <w:rsid w:val="00F508BB"/>
    <w:rsid w:val="00F61CEC"/>
    <w:rsid w:val="00F62487"/>
    <w:rsid w:val="00F71087"/>
    <w:rsid w:val="00FD4215"/>
    <w:rsid w:val="00FE315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A8890-9569-40B4-8605-377D121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2F0"/>
    <w:rPr>
      <w:rFonts w:ascii="Calibri" w:eastAsia="Times New Roman" w:hAnsi="Calibri" w:cs="Calibri"/>
    </w:rPr>
  </w:style>
  <w:style w:type="paragraph" w:styleId="Heading6">
    <w:name w:val="heading 6"/>
    <w:basedOn w:val="Normal"/>
    <w:next w:val="Normal"/>
    <w:link w:val="Heading6Char"/>
    <w:qFormat/>
    <w:rsid w:val="00B41C23"/>
    <w:pPr>
      <w:keepNext/>
      <w:spacing w:before="180" w:after="0" w:line="240" w:lineRule="auto"/>
      <w:jc w:val="right"/>
      <w:outlineLvl w:val="5"/>
    </w:pPr>
    <w:rPr>
      <w:rFonts w:ascii=".VnTime" w:hAnsi=".VnTime" w:cs="Times New Roman"/>
      <w:i/>
      <w:iCs/>
      <w:color w:val="0000F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52F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52F0"/>
    <w:rPr>
      <w:rFonts w:ascii="Calibri" w:eastAsia="Times New Roman" w:hAnsi="Calibri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352F0"/>
    <w:pPr>
      <w:spacing w:after="120" w:line="240" w:lineRule="auto"/>
    </w:pPr>
    <w:rPr>
      <w:rFonts w:ascii=".VnTime" w:hAnsi=".VnTime" w:cs="Times New Roman"/>
      <w:color w:val="000000"/>
      <w:spacing w:val="-6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352F0"/>
    <w:rPr>
      <w:rFonts w:ascii=".VnTime" w:eastAsia="Times New Roman" w:hAnsi=".VnTime" w:cs="Times New Roman"/>
      <w:color w:val="000000"/>
      <w:spacing w:val="-6"/>
      <w:sz w:val="16"/>
      <w:szCs w:val="16"/>
    </w:rPr>
  </w:style>
  <w:style w:type="table" w:styleId="TableGrid">
    <w:name w:val="Table Grid"/>
    <w:basedOn w:val="TableNormal"/>
    <w:uiPriority w:val="59"/>
    <w:rsid w:val="0042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49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34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6A"/>
    <w:rPr>
      <w:rFonts w:ascii="Segoe UI" w:eastAsia="Times New Roman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B41C23"/>
    <w:rPr>
      <w:rFonts w:ascii=".VnTime" w:eastAsia="Times New Roman" w:hAnsi=".VnTime" w:cs="Times New Roman"/>
      <w:i/>
      <w:iCs/>
      <w:color w:val="0000FF"/>
      <w:sz w:val="28"/>
      <w:szCs w:val="24"/>
    </w:rPr>
  </w:style>
  <w:style w:type="character" w:styleId="Hyperlink">
    <w:name w:val="Hyperlink"/>
    <w:unhideWhenUsed/>
    <w:rsid w:val="00B10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6F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2D75-738A-47EB-99D9-13BEC4FF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10-23T06:59:00Z</cp:lastPrinted>
  <dcterms:created xsi:type="dcterms:W3CDTF">2025-10-24T06:16:00Z</dcterms:created>
  <dcterms:modified xsi:type="dcterms:W3CDTF">2025-10-24T06:16:00Z</dcterms:modified>
</cp:coreProperties>
</file>